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Default="002744E9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최종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FE334E" w:rsidRDefault="00E52CF6" w:rsidP="00987247">
      <w:pPr>
        <w:jc w:val="left"/>
        <w:rPr>
          <w:b/>
          <w:color w:val="000000" w:themeColor="text1"/>
          <w:spacing w:val="-10"/>
        </w:rPr>
      </w:pPr>
      <w:proofErr w:type="spellStart"/>
      <w:r w:rsidRPr="00FE334E">
        <w:rPr>
          <w:rFonts w:hint="eastAsia"/>
          <w:b/>
          <w:color w:val="000000" w:themeColor="text1"/>
          <w:spacing w:val="-10"/>
        </w:rPr>
        <w:t>기획안</w:t>
      </w:r>
      <w:proofErr w:type="spellEnd"/>
      <w:r w:rsidRPr="00FE334E">
        <w:rPr>
          <w:rFonts w:hint="eastAsia"/>
          <w:b/>
          <w:color w:val="000000" w:themeColor="text1"/>
          <w:spacing w:val="-10"/>
        </w:rPr>
        <w:t xml:space="preserve"> </w:t>
      </w:r>
      <w:proofErr w:type="gramStart"/>
      <w:r w:rsidR="00956CD9" w:rsidRPr="00FE334E">
        <w:rPr>
          <w:rFonts w:hint="eastAsia"/>
          <w:b/>
          <w:color w:val="000000" w:themeColor="text1"/>
          <w:spacing w:val="-10"/>
        </w:rPr>
        <w:t>작성일자 :</w:t>
      </w:r>
      <w:proofErr w:type="gramEnd"/>
      <w:r w:rsidR="00956CD9" w:rsidRPr="00FE334E">
        <w:rPr>
          <w:b/>
          <w:color w:val="000000" w:themeColor="text1"/>
          <w:spacing w:val="-10"/>
        </w:rPr>
        <w:t xml:space="preserve"> </w:t>
      </w:r>
      <w:r w:rsidR="00FE334E" w:rsidRPr="00FE334E">
        <w:rPr>
          <w:b/>
          <w:color w:val="000000" w:themeColor="text1"/>
          <w:spacing w:val="-10"/>
        </w:rPr>
        <w:t>2024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년 </w:t>
      </w:r>
      <w:r w:rsidR="00FE334E" w:rsidRPr="00FE334E">
        <w:rPr>
          <w:b/>
          <w:color w:val="000000" w:themeColor="text1"/>
          <w:spacing w:val="-10"/>
        </w:rPr>
        <w:t>~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월 </w:t>
      </w:r>
      <w:r w:rsidR="00FE334E" w:rsidRPr="00FE334E">
        <w:rPr>
          <w:b/>
          <w:color w:val="000000" w:themeColor="text1"/>
          <w:spacing w:val="-10"/>
        </w:rPr>
        <w:t>~</w:t>
      </w:r>
      <w:r w:rsidR="00FE334E" w:rsidRPr="00FE334E">
        <w:rPr>
          <w:rFonts w:hint="eastAsia"/>
          <w:b/>
          <w:color w:val="000000" w:themeColor="text1"/>
          <w:spacing w:val="-10"/>
        </w:rPr>
        <w:t>일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FE334E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46062A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0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 :</w:t>
            </w:r>
            <w:r w:rsidR="00E36629"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이름</w:t>
            </w:r>
            <w:bookmarkStart w:id="0" w:name="_GoBack"/>
            <w:bookmarkEnd w:id="0"/>
            <w:proofErr w:type="spellEnd"/>
          </w:p>
        </w:tc>
      </w:tr>
      <w:tr w:rsidR="0046062A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46062A" w:rsidRPr="0046062A" w:rsidRDefault="00FE334E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46062A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46062A"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:rsidR="0046062A" w:rsidRPr="0046062A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46062A">
              <w:rPr>
                <w:rFonts w:asciiTheme="minorEastAsia" w:eastAsiaTheme="minorEastAsia" w:hAnsiTheme="minorEastAsia" w:hint="eastAsia"/>
                <w:bCs/>
                <w:color w:val="7F7F7F" w:themeColor="text1" w:themeTint="80"/>
                <w:szCs w:val="20"/>
              </w:rPr>
              <w:t>조장:</w:t>
            </w:r>
            <w:r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  <w:t xml:space="preserve"> 000 </w:t>
            </w:r>
            <w:r>
              <w:rPr>
                <w:rFonts w:asciiTheme="minorEastAsia" w:eastAsiaTheme="minorEastAsia" w:hAnsiTheme="minorEastAsia" w:hint="eastAsia"/>
                <w:bCs/>
                <w:color w:val="7F7F7F" w:themeColor="text1" w:themeTint="80"/>
                <w:szCs w:val="20"/>
              </w:rPr>
              <w:t>조원:</w:t>
            </w:r>
            <w:r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  <w:t xml:space="preserve"> 000, 000</w:t>
            </w:r>
          </w:p>
        </w:tc>
      </w:tr>
      <w:tr w:rsidR="00E36629" w:rsidRPr="00784990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FE334E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6871" w:type="dxa"/>
            <w:vAlign w:val="center"/>
          </w:tcPr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FE334E" w:rsidP="00FE334E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장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:rsidR="00E3662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FE334E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</w:tc>
      </w:tr>
      <w:tr w:rsidR="00E36629" w:rsidRPr="00784990" w:rsidTr="00F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Default="00FE334E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FE334E" w:rsidRPr="00F22031" w:rsidRDefault="00FE334E" w:rsidP="00A42C3A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FE334E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:rsidR="00FE334E" w:rsidRPr="009E620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FE334E" w:rsidRPr="00956CD9" w:rsidRDefault="00FE334E" w:rsidP="00FE33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:rsidR="00FE334E" w:rsidRPr="008B1F39" w:rsidRDefault="00FE334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E334E" w:rsidRPr="00784990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34E" w:rsidRDefault="00FE334E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범위</w:t>
            </w:r>
          </w:p>
          <w:p w:rsidR="00FE334E" w:rsidRDefault="00FE334E" w:rsidP="00A42C3A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상세 구현 기능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E" w:rsidRPr="008B1F39" w:rsidRDefault="00FE334E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  <w:tr w:rsidR="00FE334E" w:rsidRPr="00784990" w:rsidTr="00F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34E" w:rsidRDefault="00FE334E" w:rsidP="00A42C3A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프로젝트 관리 방안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E" w:rsidRPr="008B1F39" w:rsidRDefault="00FE334E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  <w:tr w:rsidR="00FE334E" w:rsidRPr="00784990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34E" w:rsidRDefault="00FE334E" w:rsidP="00A42C3A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상세 일정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4E" w:rsidRPr="008B1F39" w:rsidRDefault="00FE334E" w:rsidP="00FE33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FE334E" w:rsidRPr="007147A3" w:rsidRDefault="00FE334E" w:rsidP="00FE33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17~ 2/1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:rsidR="00FE334E" w:rsidRPr="007147A3" w:rsidRDefault="00FE334E" w:rsidP="00FE33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FE334E" w:rsidRDefault="00FE334E" w:rsidP="00FE33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FE334E" w:rsidRPr="008B1F39" w:rsidRDefault="00FE334E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  <w:tr w:rsidR="00FE334E" w:rsidRPr="00784990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34E" w:rsidRDefault="00FE334E" w:rsidP="00A42C3A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기대 효과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:rsidR="00FE334E" w:rsidRPr="008B1F39" w:rsidRDefault="00FE334E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EB" w:rsidRDefault="00077EEB" w:rsidP="00987247">
      <w:r>
        <w:separator/>
      </w:r>
    </w:p>
  </w:endnote>
  <w:endnote w:type="continuationSeparator" w:id="0">
    <w:p w:rsidR="00077EEB" w:rsidRDefault="00077EE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FE334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EB" w:rsidRDefault="00077EEB" w:rsidP="00987247">
      <w:r>
        <w:separator/>
      </w:r>
    </w:p>
  </w:footnote>
  <w:footnote w:type="continuationSeparator" w:id="0">
    <w:p w:rsidR="00077EEB" w:rsidRDefault="00077EE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47" w:rsidRPr="00EE4853" w:rsidRDefault="00FE334E">
    <w:pPr>
      <w:pStyle w:val="a4"/>
      <w:rPr>
        <w:sz w:val="18"/>
      </w:rPr>
    </w:pPr>
    <w:r>
      <w:rPr>
        <w:rFonts w:hint="eastAsia"/>
        <w:sz w:val="18"/>
      </w:rPr>
      <w:t>[KB] IT</w:t>
    </w:r>
    <w:r>
      <w:rPr>
        <w:sz w:val="18"/>
      </w:rPr>
      <w:t>’s Your Life 5</w:t>
    </w:r>
    <w:r>
      <w:rPr>
        <w:rFonts w:hint="eastAsia"/>
        <w:sz w:val="18"/>
      </w:rPr>
      <w:t>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77EEB"/>
    <w:rsid w:val="00094025"/>
    <w:rsid w:val="0013409F"/>
    <w:rsid w:val="00194CB1"/>
    <w:rsid w:val="001B6CD6"/>
    <w:rsid w:val="001F7F31"/>
    <w:rsid w:val="00227C74"/>
    <w:rsid w:val="002303A0"/>
    <w:rsid w:val="002744E9"/>
    <w:rsid w:val="00291182"/>
    <w:rsid w:val="00397F82"/>
    <w:rsid w:val="003B71DB"/>
    <w:rsid w:val="003B7426"/>
    <w:rsid w:val="0046062A"/>
    <w:rsid w:val="00465D19"/>
    <w:rsid w:val="00473F65"/>
    <w:rsid w:val="004A285E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67D97"/>
    <w:rsid w:val="00B905D3"/>
    <w:rsid w:val="00BB375C"/>
    <w:rsid w:val="00C30625"/>
    <w:rsid w:val="00C634FA"/>
    <w:rsid w:val="00C713CE"/>
    <w:rsid w:val="00C71422"/>
    <w:rsid w:val="00D425CD"/>
    <w:rsid w:val="00D6160F"/>
    <w:rsid w:val="00D67DB7"/>
    <w:rsid w:val="00D72FBD"/>
    <w:rsid w:val="00E36629"/>
    <w:rsid w:val="00E52CF6"/>
    <w:rsid w:val="00ED479F"/>
    <w:rsid w:val="00EE4853"/>
    <w:rsid w:val="00F22031"/>
    <w:rsid w:val="00F74575"/>
    <w:rsid w:val="00FB0DD8"/>
    <w:rsid w:val="00FE334E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1A20-1951-492E-BEF2-707E4D4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채송화</cp:lastModifiedBy>
  <cp:revision>2</cp:revision>
  <dcterms:created xsi:type="dcterms:W3CDTF">2024-08-13T04:36:00Z</dcterms:created>
  <dcterms:modified xsi:type="dcterms:W3CDTF">2024-08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